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36E9" w14:textId="77777777" w:rsidR="003D4039" w:rsidRDefault="003D4039" w:rsidP="003D4039">
      <w:pPr>
        <w:spacing w:line="360" w:lineRule="auto"/>
        <w:jc w:val="center"/>
        <w:rPr>
          <w:b/>
        </w:rPr>
      </w:pPr>
      <w:r>
        <w:rPr>
          <w:b/>
        </w:rPr>
        <w:t>ANEXO IX</w:t>
      </w:r>
    </w:p>
    <w:p w14:paraId="6B127833" w14:textId="77777777" w:rsidR="003D4039" w:rsidRDefault="003D4039" w:rsidP="003D4039">
      <w:pPr>
        <w:spacing w:line="360" w:lineRule="auto"/>
        <w:jc w:val="center"/>
        <w:rPr>
          <w:b/>
        </w:rPr>
      </w:pPr>
      <w:r>
        <w:rPr>
          <w:b/>
        </w:rPr>
        <w:t>FORMULÁRIO DE PRESTAÇÃO DE CONTAS</w:t>
      </w:r>
    </w:p>
    <w:p w14:paraId="3E9A3F47" w14:textId="77777777" w:rsidR="003D4039" w:rsidRPr="0022401F" w:rsidRDefault="003D4039" w:rsidP="003D4039">
      <w:pPr>
        <w:jc w:val="center"/>
        <w:rPr>
          <w:b/>
        </w:rPr>
      </w:pPr>
      <w:r w:rsidRPr="00F47C80">
        <w:rPr>
          <w:b/>
          <w:bCs/>
        </w:rPr>
        <w:t xml:space="preserve">EDITAL DE SELEÇÃO E TERMO DE </w:t>
      </w:r>
      <w:proofErr w:type="gramStart"/>
      <w:r w:rsidRPr="00F47C80">
        <w:rPr>
          <w:b/>
          <w:bCs/>
        </w:rPr>
        <w:t>EXECUÇÃO  CULTURA</w:t>
      </w:r>
      <w:proofErr w:type="gramEnd"/>
      <w:r w:rsidRPr="00F47C80">
        <w:rPr>
          <w:b/>
          <w:bCs/>
        </w:rPr>
        <w:t xml:space="preserve"> AUDIOVISUAL – PAULO GUSTAVO Nº 01/2023</w:t>
      </w:r>
      <w:r>
        <w:rPr>
          <w:b/>
          <w:bCs/>
        </w:rPr>
        <w:t xml:space="preserve">- </w:t>
      </w:r>
      <w:r w:rsidRPr="0022401F">
        <w:rPr>
          <w:b/>
        </w:rPr>
        <w:t>DEPARTAMENTO MUNICIPAL DE CULTURA/PEIXOTO DE AZEVEDO</w:t>
      </w: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04"/>
      </w:tblGrid>
      <w:tr w:rsidR="003D4039" w:rsidRPr="006041C7" w14:paraId="77A63AD9" w14:textId="77777777" w:rsidTr="00E1530B">
        <w:trPr>
          <w:jc w:val="center"/>
        </w:trPr>
        <w:tc>
          <w:tcPr>
            <w:tcW w:w="8997" w:type="dxa"/>
            <w:gridSpan w:val="2"/>
          </w:tcPr>
          <w:p w14:paraId="3E7A5F49" w14:textId="77777777" w:rsidR="003D4039" w:rsidRPr="006041C7" w:rsidRDefault="003D4039" w:rsidP="00E1530B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3D4039" w:rsidRPr="006041C7" w14:paraId="7D121C2E" w14:textId="77777777" w:rsidTr="00E1530B">
        <w:trPr>
          <w:jc w:val="center"/>
        </w:trPr>
        <w:tc>
          <w:tcPr>
            <w:tcW w:w="2093" w:type="dxa"/>
          </w:tcPr>
          <w:p w14:paraId="3F2C940A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ome do produtor cultural ou Entidade (proponente):</w:t>
            </w:r>
          </w:p>
        </w:tc>
        <w:tc>
          <w:tcPr>
            <w:tcW w:w="6904" w:type="dxa"/>
          </w:tcPr>
          <w:p w14:paraId="2C380B31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4055A752" w14:textId="77777777" w:rsidTr="00E1530B">
        <w:trPr>
          <w:jc w:val="center"/>
        </w:trPr>
        <w:tc>
          <w:tcPr>
            <w:tcW w:w="2093" w:type="dxa"/>
          </w:tcPr>
          <w:p w14:paraId="3AD0188E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CPF/CNPJ:</w:t>
            </w:r>
          </w:p>
        </w:tc>
        <w:tc>
          <w:tcPr>
            <w:tcW w:w="6904" w:type="dxa"/>
          </w:tcPr>
          <w:p w14:paraId="5C4AE590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64D2F576" w14:textId="77777777" w:rsidTr="00E1530B">
        <w:trPr>
          <w:jc w:val="center"/>
        </w:trPr>
        <w:tc>
          <w:tcPr>
            <w:tcW w:w="2093" w:type="dxa"/>
          </w:tcPr>
          <w:p w14:paraId="3100BEBF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NDEREÇO</w:t>
            </w:r>
          </w:p>
        </w:tc>
        <w:tc>
          <w:tcPr>
            <w:tcW w:w="6904" w:type="dxa"/>
          </w:tcPr>
          <w:p w14:paraId="04A26395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309813E4" w14:textId="77777777" w:rsidTr="00E1530B">
        <w:trPr>
          <w:jc w:val="center"/>
        </w:trPr>
        <w:tc>
          <w:tcPr>
            <w:tcW w:w="2093" w:type="dxa"/>
          </w:tcPr>
          <w:p w14:paraId="0C1FA1C3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-MAIL</w:t>
            </w:r>
          </w:p>
        </w:tc>
        <w:tc>
          <w:tcPr>
            <w:tcW w:w="6904" w:type="dxa"/>
          </w:tcPr>
          <w:p w14:paraId="348D6CEA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15EF428B" w14:textId="77777777" w:rsidTr="00E1530B">
        <w:trPr>
          <w:jc w:val="center"/>
        </w:trPr>
        <w:tc>
          <w:tcPr>
            <w:tcW w:w="2093" w:type="dxa"/>
          </w:tcPr>
          <w:p w14:paraId="553FE539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TELEFONES</w:t>
            </w:r>
          </w:p>
        </w:tc>
        <w:tc>
          <w:tcPr>
            <w:tcW w:w="6904" w:type="dxa"/>
          </w:tcPr>
          <w:p w14:paraId="0F499BEB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0A2D2893" w14:textId="77777777" w:rsidTr="00E1530B">
        <w:trPr>
          <w:jc w:val="center"/>
        </w:trPr>
        <w:tc>
          <w:tcPr>
            <w:tcW w:w="8997" w:type="dxa"/>
            <w:gridSpan w:val="2"/>
          </w:tcPr>
          <w:p w14:paraId="16D87C81" w14:textId="77777777" w:rsidR="003D4039" w:rsidRPr="006041C7" w:rsidRDefault="003D4039" w:rsidP="00E1530B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JETO</w:t>
            </w:r>
          </w:p>
        </w:tc>
      </w:tr>
      <w:tr w:rsidR="003D4039" w:rsidRPr="006041C7" w14:paraId="1324300D" w14:textId="77777777" w:rsidTr="00E1530B">
        <w:trPr>
          <w:jc w:val="center"/>
        </w:trPr>
        <w:tc>
          <w:tcPr>
            <w:tcW w:w="2093" w:type="dxa"/>
          </w:tcPr>
          <w:p w14:paraId="017A3C5D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904" w:type="dxa"/>
          </w:tcPr>
          <w:p w14:paraId="496A6EA9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67EBA7CA" w14:textId="77777777" w:rsidTr="00E1530B">
        <w:trPr>
          <w:jc w:val="center"/>
        </w:trPr>
        <w:tc>
          <w:tcPr>
            <w:tcW w:w="2093" w:type="dxa"/>
          </w:tcPr>
          <w:p w14:paraId="6E541BD1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igência</w:t>
            </w:r>
          </w:p>
        </w:tc>
        <w:tc>
          <w:tcPr>
            <w:tcW w:w="6904" w:type="dxa"/>
          </w:tcPr>
          <w:p w14:paraId="2BBC0A80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046DE069" w14:textId="77777777" w:rsidTr="00E1530B">
        <w:trPr>
          <w:jc w:val="center"/>
        </w:trPr>
        <w:tc>
          <w:tcPr>
            <w:tcW w:w="2093" w:type="dxa"/>
          </w:tcPr>
          <w:p w14:paraId="5690E1AC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Processo</w:t>
            </w:r>
          </w:p>
        </w:tc>
        <w:tc>
          <w:tcPr>
            <w:tcW w:w="6904" w:type="dxa"/>
          </w:tcPr>
          <w:p w14:paraId="0F2E75E7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46AED57D" w14:textId="77777777" w:rsidTr="00E1530B">
        <w:trPr>
          <w:jc w:val="center"/>
        </w:trPr>
        <w:tc>
          <w:tcPr>
            <w:tcW w:w="2093" w:type="dxa"/>
          </w:tcPr>
          <w:p w14:paraId="0646C62F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Objeto:</w:t>
            </w:r>
          </w:p>
        </w:tc>
        <w:tc>
          <w:tcPr>
            <w:tcW w:w="6904" w:type="dxa"/>
          </w:tcPr>
          <w:p w14:paraId="642DA8BA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082000FF" w14:textId="77777777" w:rsidTr="00E1530B">
        <w:trPr>
          <w:jc w:val="center"/>
        </w:trPr>
        <w:tc>
          <w:tcPr>
            <w:tcW w:w="2093" w:type="dxa"/>
          </w:tcPr>
          <w:p w14:paraId="3C410828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alor:</w:t>
            </w:r>
          </w:p>
        </w:tc>
        <w:tc>
          <w:tcPr>
            <w:tcW w:w="6904" w:type="dxa"/>
          </w:tcPr>
          <w:p w14:paraId="25E2C804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114F64E6" w14:textId="77777777" w:rsidTr="00E1530B">
        <w:trPr>
          <w:jc w:val="center"/>
        </w:trPr>
        <w:tc>
          <w:tcPr>
            <w:tcW w:w="2093" w:type="dxa"/>
          </w:tcPr>
          <w:p w14:paraId="4ED2EB50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dital de Seleção:</w:t>
            </w:r>
          </w:p>
        </w:tc>
        <w:tc>
          <w:tcPr>
            <w:tcW w:w="6904" w:type="dxa"/>
          </w:tcPr>
          <w:p w14:paraId="0C9A2A24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4AE49147" w14:textId="77777777" w:rsidTr="00E1530B">
        <w:trPr>
          <w:jc w:val="center"/>
        </w:trPr>
        <w:tc>
          <w:tcPr>
            <w:tcW w:w="8997" w:type="dxa"/>
            <w:gridSpan w:val="2"/>
          </w:tcPr>
          <w:p w14:paraId="2DDE796A" w14:textId="77777777" w:rsidR="003D4039" w:rsidRPr="006041C7" w:rsidRDefault="003D4039" w:rsidP="00E1530B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RESUMO DA EXECUÇÃO</w:t>
            </w:r>
          </w:p>
        </w:tc>
      </w:tr>
      <w:tr w:rsidR="003D4039" w:rsidRPr="006041C7" w14:paraId="4BF7238E" w14:textId="77777777" w:rsidTr="00E1530B">
        <w:trPr>
          <w:jc w:val="center"/>
        </w:trPr>
        <w:tc>
          <w:tcPr>
            <w:tcW w:w="2093" w:type="dxa"/>
          </w:tcPr>
          <w:p w14:paraId="3DA62C5B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Ações Executad</w:t>
            </w:r>
            <w:r w:rsidRPr="006041C7">
              <w:rPr>
                <w:b/>
                <w:highlight w:val="white"/>
              </w:rPr>
              <w:t>a</w:t>
            </w:r>
            <w:r w:rsidRPr="006041C7">
              <w:rPr>
                <w:b/>
                <w:color w:val="000000"/>
                <w:highlight w:val="white"/>
              </w:rPr>
              <w:t xml:space="preserve">s </w:t>
            </w:r>
          </w:p>
        </w:tc>
        <w:tc>
          <w:tcPr>
            <w:tcW w:w="6904" w:type="dxa"/>
          </w:tcPr>
          <w:p w14:paraId="2B00778D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14CC67D5" w14:textId="77777777" w:rsidTr="00E1530B">
        <w:trPr>
          <w:jc w:val="center"/>
        </w:trPr>
        <w:tc>
          <w:tcPr>
            <w:tcW w:w="2093" w:type="dxa"/>
          </w:tcPr>
          <w:p w14:paraId="631BD56D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rincipais Obstáculos</w:t>
            </w:r>
          </w:p>
        </w:tc>
        <w:tc>
          <w:tcPr>
            <w:tcW w:w="6904" w:type="dxa"/>
          </w:tcPr>
          <w:p w14:paraId="3DD7A471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082EE9A9" w14:textId="77777777" w:rsidTr="00E1530B">
        <w:trPr>
          <w:jc w:val="center"/>
        </w:trPr>
        <w:tc>
          <w:tcPr>
            <w:tcW w:w="2093" w:type="dxa"/>
          </w:tcPr>
          <w:p w14:paraId="00B8159F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Benefícios alcançad</w:t>
            </w:r>
            <w:r w:rsidRPr="006041C7">
              <w:rPr>
                <w:b/>
                <w:highlight w:val="white"/>
              </w:rPr>
              <w:t>o</w:t>
            </w:r>
            <w:r w:rsidRPr="006041C7">
              <w:rPr>
                <w:b/>
                <w:color w:val="000000"/>
                <w:highlight w:val="white"/>
              </w:rPr>
              <w:t>s</w:t>
            </w:r>
          </w:p>
        </w:tc>
        <w:tc>
          <w:tcPr>
            <w:tcW w:w="6904" w:type="dxa"/>
          </w:tcPr>
          <w:p w14:paraId="312233ED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02C36F48" w14:textId="77777777" w:rsidTr="00E1530B">
        <w:trPr>
          <w:jc w:val="center"/>
        </w:trPr>
        <w:tc>
          <w:tcPr>
            <w:tcW w:w="2093" w:type="dxa"/>
          </w:tcPr>
          <w:p w14:paraId="0AC6C038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previsto</w:t>
            </w:r>
          </w:p>
        </w:tc>
        <w:tc>
          <w:tcPr>
            <w:tcW w:w="6904" w:type="dxa"/>
          </w:tcPr>
          <w:p w14:paraId="05C8C893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  <w:tr w:rsidR="003D4039" w:rsidRPr="006041C7" w14:paraId="7686E28D" w14:textId="77777777" w:rsidTr="00E1530B">
        <w:trPr>
          <w:jc w:val="center"/>
        </w:trPr>
        <w:tc>
          <w:tcPr>
            <w:tcW w:w="2093" w:type="dxa"/>
          </w:tcPr>
          <w:p w14:paraId="1E90DE02" w14:textId="77777777" w:rsidR="003D4039" w:rsidRPr="006041C7" w:rsidRDefault="003D4039" w:rsidP="00E1530B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Alcançado:</w:t>
            </w:r>
          </w:p>
        </w:tc>
        <w:tc>
          <w:tcPr>
            <w:tcW w:w="6904" w:type="dxa"/>
          </w:tcPr>
          <w:p w14:paraId="36A1C171" w14:textId="77777777" w:rsidR="003D4039" w:rsidRPr="006041C7" w:rsidRDefault="003D4039" w:rsidP="00E1530B">
            <w:pPr>
              <w:rPr>
                <w:color w:val="000000"/>
                <w:highlight w:val="white"/>
              </w:rPr>
            </w:pPr>
          </w:p>
        </w:tc>
      </w:tr>
    </w:tbl>
    <w:p w14:paraId="2FAE434B" w14:textId="77777777" w:rsidR="003D4039" w:rsidRPr="006041C7" w:rsidRDefault="003D4039" w:rsidP="003D40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highlight w:val="white"/>
        </w:rPr>
      </w:pP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065"/>
        <w:gridCol w:w="1701"/>
        <w:gridCol w:w="1701"/>
      </w:tblGrid>
      <w:tr w:rsidR="003D4039" w:rsidRPr="006041C7" w14:paraId="19B51CFA" w14:textId="77777777" w:rsidTr="00E1530B">
        <w:trPr>
          <w:jc w:val="center"/>
        </w:trPr>
        <w:tc>
          <w:tcPr>
            <w:tcW w:w="9001" w:type="dxa"/>
            <w:gridSpan w:val="4"/>
          </w:tcPr>
          <w:p w14:paraId="4B5868B1" w14:textId="77777777" w:rsidR="003D4039" w:rsidRPr="006041C7" w:rsidRDefault="003D4039" w:rsidP="00E1530B">
            <w:pPr>
              <w:jc w:val="center"/>
              <w:rPr>
                <w:b/>
              </w:rPr>
            </w:pPr>
            <w:r w:rsidRPr="006041C7">
              <w:rPr>
                <w:b/>
              </w:rPr>
              <w:t>CRONOGRAMA DE EXECUÇÃO</w:t>
            </w:r>
          </w:p>
        </w:tc>
      </w:tr>
      <w:tr w:rsidR="003D4039" w:rsidRPr="006041C7" w14:paraId="3B94036E" w14:textId="77777777" w:rsidTr="00E1530B">
        <w:trPr>
          <w:jc w:val="center"/>
        </w:trPr>
        <w:tc>
          <w:tcPr>
            <w:tcW w:w="9001" w:type="dxa"/>
            <w:gridSpan w:val="4"/>
          </w:tcPr>
          <w:p w14:paraId="54257205" w14:textId="77777777" w:rsidR="003D4039" w:rsidRPr="006041C7" w:rsidRDefault="003D4039" w:rsidP="00E1530B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1 – </w:t>
            </w:r>
          </w:p>
        </w:tc>
      </w:tr>
      <w:tr w:rsidR="003D4039" w:rsidRPr="006041C7" w14:paraId="030FEED2" w14:textId="77777777" w:rsidTr="00E1530B">
        <w:trPr>
          <w:jc w:val="center"/>
        </w:trPr>
        <w:tc>
          <w:tcPr>
            <w:tcW w:w="534" w:type="dxa"/>
          </w:tcPr>
          <w:p w14:paraId="38547618" w14:textId="77777777" w:rsidR="003D4039" w:rsidRPr="006041C7" w:rsidRDefault="003D4039" w:rsidP="00E1530B"/>
        </w:tc>
        <w:tc>
          <w:tcPr>
            <w:tcW w:w="5065" w:type="dxa"/>
          </w:tcPr>
          <w:p w14:paraId="1B43361C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14:paraId="7C7F9D45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>início</w:t>
            </w:r>
          </w:p>
        </w:tc>
        <w:tc>
          <w:tcPr>
            <w:tcW w:w="1701" w:type="dxa"/>
          </w:tcPr>
          <w:p w14:paraId="46C15CBF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>fim</w:t>
            </w:r>
          </w:p>
        </w:tc>
      </w:tr>
      <w:tr w:rsidR="003D4039" w:rsidRPr="006041C7" w14:paraId="58683428" w14:textId="77777777" w:rsidTr="00E1530B">
        <w:trPr>
          <w:jc w:val="center"/>
        </w:trPr>
        <w:tc>
          <w:tcPr>
            <w:tcW w:w="534" w:type="dxa"/>
          </w:tcPr>
          <w:p w14:paraId="1549A331" w14:textId="77777777" w:rsidR="003D4039" w:rsidRPr="006041C7" w:rsidRDefault="003D4039" w:rsidP="00E1530B">
            <w:r w:rsidRPr="006041C7">
              <w:t>1.1</w:t>
            </w:r>
          </w:p>
        </w:tc>
        <w:tc>
          <w:tcPr>
            <w:tcW w:w="5065" w:type="dxa"/>
          </w:tcPr>
          <w:p w14:paraId="45064B6C" w14:textId="77777777" w:rsidR="003D4039" w:rsidRPr="006041C7" w:rsidRDefault="003D4039" w:rsidP="00E1530B"/>
        </w:tc>
        <w:tc>
          <w:tcPr>
            <w:tcW w:w="1701" w:type="dxa"/>
          </w:tcPr>
          <w:p w14:paraId="1D8836B1" w14:textId="77777777" w:rsidR="003D4039" w:rsidRPr="006041C7" w:rsidRDefault="003D4039" w:rsidP="00E1530B"/>
        </w:tc>
        <w:tc>
          <w:tcPr>
            <w:tcW w:w="1701" w:type="dxa"/>
          </w:tcPr>
          <w:p w14:paraId="0DA6F095" w14:textId="77777777" w:rsidR="003D4039" w:rsidRPr="006041C7" w:rsidRDefault="003D4039" w:rsidP="00E1530B"/>
        </w:tc>
      </w:tr>
      <w:tr w:rsidR="003D4039" w:rsidRPr="006041C7" w14:paraId="62A73DE1" w14:textId="77777777" w:rsidTr="00E1530B">
        <w:trPr>
          <w:jc w:val="center"/>
        </w:trPr>
        <w:tc>
          <w:tcPr>
            <w:tcW w:w="534" w:type="dxa"/>
          </w:tcPr>
          <w:p w14:paraId="30A5CCEE" w14:textId="77777777" w:rsidR="003D4039" w:rsidRPr="006041C7" w:rsidRDefault="003D4039" w:rsidP="00E1530B">
            <w:r w:rsidRPr="006041C7">
              <w:t>1.2</w:t>
            </w:r>
          </w:p>
        </w:tc>
        <w:tc>
          <w:tcPr>
            <w:tcW w:w="5065" w:type="dxa"/>
          </w:tcPr>
          <w:p w14:paraId="63B39D9A" w14:textId="77777777" w:rsidR="003D4039" w:rsidRPr="006041C7" w:rsidRDefault="003D4039" w:rsidP="00E1530B"/>
        </w:tc>
        <w:tc>
          <w:tcPr>
            <w:tcW w:w="1701" w:type="dxa"/>
          </w:tcPr>
          <w:p w14:paraId="7CB2004C" w14:textId="77777777" w:rsidR="003D4039" w:rsidRPr="006041C7" w:rsidRDefault="003D4039" w:rsidP="00E1530B"/>
        </w:tc>
        <w:tc>
          <w:tcPr>
            <w:tcW w:w="1701" w:type="dxa"/>
          </w:tcPr>
          <w:p w14:paraId="53C25E44" w14:textId="77777777" w:rsidR="003D4039" w:rsidRPr="006041C7" w:rsidRDefault="003D4039" w:rsidP="00E1530B"/>
        </w:tc>
      </w:tr>
    </w:tbl>
    <w:p w14:paraId="44FDBF26" w14:textId="77777777" w:rsidR="003D4039" w:rsidRDefault="003D4039" w:rsidP="003D40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59AE98C" w14:textId="77777777" w:rsidR="003D4039" w:rsidRPr="006041C7" w:rsidRDefault="003D4039" w:rsidP="003D40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8"/>
        <w:gridCol w:w="1177"/>
        <w:gridCol w:w="2059"/>
        <w:gridCol w:w="883"/>
        <w:gridCol w:w="994"/>
      </w:tblGrid>
      <w:tr w:rsidR="003D4039" w:rsidRPr="006041C7" w14:paraId="6A109CDB" w14:textId="77777777" w:rsidTr="00E1530B">
        <w:trPr>
          <w:trHeight w:val="241"/>
          <w:jc w:val="center"/>
        </w:trPr>
        <w:tc>
          <w:tcPr>
            <w:tcW w:w="9051" w:type="dxa"/>
            <w:gridSpan w:val="6"/>
          </w:tcPr>
          <w:p w14:paraId="32FE8A69" w14:textId="77777777" w:rsidR="003D4039" w:rsidRPr="006041C7" w:rsidRDefault="003D4039" w:rsidP="00E1530B">
            <w:pPr>
              <w:jc w:val="center"/>
              <w:rPr>
                <w:b/>
              </w:rPr>
            </w:pPr>
            <w:r w:rsidRPr="006041C7">
              <w:rPr>
                <w:b/>
              </w:rPr>
              <w:t>EXECUÇÃO FINANCEIRA</w:t>
            </w:r>
          </w:p>
        </w:tc>
      </w:tr>
      <w:tr w:rsidR="003D4039" w:rsidRPr="006041C7" w14:paraId="43084A1F" w14:textId="77777777" w:rsidTr="00E1530B">
        <w:trPr>
          <w:trHeight w:val="241"/>
          <w:jc w:val="center"/>
        </w:trPr>
        <w:tc>
          <w:tcPr>
            <w:tcW w:w="2660" w:type="dxa"/>
          </w:tcPr>
          <w:p w14:paraId="1A5E7F0A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>Valor do Termo:</w:t>
            </w:r>
          </w:p>
        </w:tc>
        <w:tc>
          <w:tcPr>
            <w:tcW w:w="6391" w:type="dxa"/>
            <w:gridSpan w:val="5"/>
          </w:tcPr>
          <w:p w14:paraId="363C5150" w14:textId="77777777" w:rsidR="003D4039" w:rsidRPr="006041C7" w:rsidRDefault="003D4039" w:rsidP="00E1530B"/>
        </w:tc>
      </w:tr>
      <w:tr w:rsidR="003D4039" w:rsidRPr="006041C7" w14:paraId="778607F0" w14:textId="77777777" w:rsidTr="00E1530B">
        <w:trPr>
          <w:trHeight w:val="498"/>
          <w:jc w:val="center"/>
        </w:trPr>
        <w:tc>
          <w:tcPr>
            <w:tcW w:w="2660" w:type="dxa"/>
          </w:tcPr>
          <w:p w14:paraId="30105BDB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>Rendimento da aplicação financeira:</w:t>
            </w:r>
          </w:p>
        </w:tc>
        <w:tc>
          <w:tcPr>
            <w:tcW w:w="6391" w:type="dxa"/>
            <w:gridSpan w:val="5"/>
          </w:tcPr>
          <w:p w14:paraId="7EA0BD2B" w14:textId="77777777" w:rsidR="003D4039" w:rsidRPr="006041C7" w:rsidRDefault="003D4039" w:rsidP="00E1530B"/>
        </w:tc>
      </w:tr>
      <w:tr w:rsidR="003D4039" w:rsidRPr="006041C7" w14:paraId="1FD3F076" w14:textId="77777777" w:rsidTr="00E1530B">
        <w:trPr>
          <w:trHeight w:val="185"/>
          <w:jc w:val="center"/>
        </w:trPr>
        <w:tc>
          <w:tcPr>
            <w:tcW w:w="2660" w:type="dxa"/>
          </w:tcPr>
          <w:p w14:paraId="6BEB82FD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>Saldo:</w:t>
            </w:r>
          </w:p>
        </w:tc>
        <w:tc>
          <w:tcPr>
            <w:tcW w:w="6391" w:type="dxa"/>
            <w:gridSpan w:val="5"/>
          </w:tcPr>
          <w:p w14:paraId="450D070A" w14:textId="77777777" w:rsidR="003D4039" w:rsidRPr="006041C7" w:rsidRDefault="003D4039" w:rsidP="00E1530B"/>
        </w:tc>
      </w:tr>
      <w:tr w:rsidR="003D4039" w:rsidRPr="006041C7" w14:paraId="11C7E136" w14:textId="77777777" w:rsidTr="00E1530B">
        <w:trPr>
          <w:trHeight w:val="483"/>
          <w:jc w:val="center"/>
        </w:trPr>
        <w:tc>
          <w:tcPr>
            <w:tcW w:w="2660" w:type="dxa"/>
          </w:tcPr>
          <w:p w14:paraId="20BCB2F0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>Descrição da despesa</w:t>
            </w:r>
          </w:p>
        </w:tc>
        <w:tc>
          <w:tcPr>
            <w:tcW w:w="1278" w:type="dxa"/>
          </w:tcPr>
          <w:p w14:paraId="02297363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 xml:space="preserve">Valor </w:t>
            </w:r>
            <w:r w:rsidRPr="006041C7">
              <w:rPr>
                <w:b/>
              </w:rPr>
              <w:lastRenderedPageBreak/>
              <w:t>previsto</w:t>
            </w:r>
          </w:p>
        </w:tc>
        <w:tc>
          <w:tcPr>
            <w:tcW w:w="1177" w:type="dxa"/>
          </w:tcPr>
          <w:p w14:paraId="0B3C5A69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lastRenderedPageBreak/>
              <w:t xml:space="preserve">Valor </w:t>
            </w:r>
            <w:r w:rsidRPr="006041C7">
              <w:rPr>
                <w:b/>
              </w:rPr>
              <w:lastRenderedPageBreak/>
              <w:t>gasto</w:t>
            </w:r>
          </w:p>
        </w:tc>
        <w:tc>
          <w:tcPr>
            <w:tcW w:w="2059" w:type="dxa"/>
          </w:tcPr>
          <w:p w14:paraId="25651F87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lastRenderedPageBreak/>
              <w:t>Quem recebeu</w:t>
            </w:r>
          </w:p>
        </w:tc>
        <w:tc>
          <w:tcPr>
            <w:tcW w:w="883" w:type="dxa"/>
          </w:tcPr>
          <w:p w14:paraId="33773D0D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>Form</w:t>
            </w:r>
            <w:r w:rsidRPr="006041C7">
              <w:rPr>
                <w:b/>
              </w:rPr>
              <w:lastRenderedPageBreak/>
              <w:t>a de pag.</w:t>
            </w:r>
          </w:p>
        </w:tc>
        <w:tc>
          <w:tcPr>
            <w:tcW w:w="994" w:type="dxa"/>
          </w:tcPr>
          <w:p w14:paraId="006DDD1A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lastRenderedPageBreak/>
              <w:t xml:space="preserve">Data </w:t>
            </w:r>
            <w:r w:rsidRPr="006041C7">
              <w:rPr>
                <w:b/>
              </w:rPr>
              <w:lastRenderedPageBreak/>
              <w:t>de Pag.</w:t>
            </w:r>
          </w:p>
        </w:tc>
      </w:tr>
      <w:tr w:rsidR="003D4039" w:rsidRPr="006041C7" w14:paraId="2049BD23" w14:textId="77777777" w:rsidTr="00E1530B">
        <w:trPr>
          <w:trHeight w:val="241"/>
          <w:jc w:val="center"/>
        </w:trPr>
        <w:tc>
          <w:tcPr>
            <w:tcW w:w="2660" w:type="dxa"/>
          </w:tcPr>
          <w:p w14:paraId="3C179DA3" w14:textId="77777777" w:rsidR="003D4039" w:rsidRPr="006041C7" w:rsidRDefault="003D4039" w:rsidP="00E1530B"/>
        </w:tc>
        <w:tc>
          <w:tcPr>
            <w:tcW w:w="1278" w:type="dxa"/>
          </w:tcPr>
          <w:p w14:paraId="710748B5" w14:textId="77777777" w:rsidR="003D4039" w:rsidRPr="006041C7" w:rsidRDefault="003D4039" w:rsidP="00E1530B"/>
        </w:tc>
        <w:tc>
          <w:tcPr>
            <w:tcW w:w="1177" w:type="dxa"/>
          </w:tcPr>
          <w:p w14:paraId="3F7D476F" w14:textId="77777777" w:rsidR="003D4039" w:rsidRPr="006041C7" w:rsidRDefault="003D4039" w:rsidP="00E1530B"/>
        </w:tc>
        <w:tc>
          <w:tcPr>
            <w:tcW w:w="2059" w:type="dxa"/>
          </w:tcPr>
          <w:p w14:paraId="442A3495" w14:textId="77777777" w:rsidR="003D4039" w:rsidRPr="006041C7" w:rsidRDefault="003D4039" w:rsidP="00E1530B"/>
        </w:tc>
        <w:tc>
          <w:tcPr>
            <w:tcW w:w="883" w:type="dxa"/>
          </w:tcPr>
          <w:p w14:paraId="22300801" w14:textId="77777777" w:rsidR="003D4039" w:rsidRPr="006041C7" w:rsidRDefault="003D4039" w:rsidP="00E1530B"/>
        </w:tc>
        <w:tc>
          <w:tcPr>
            <w:tcW w:w="994" w:type="dxa"/>
          </w:tcPr>
          <w:p w14:paraId="27AFD9F8" w14:textId="77777777" w:rsidR="003D4039" w:rsidRPr="006041C7" w:rsidRDefault="003D4039" w:rsidP="00E1530B"/>
        </w:tc>
      </w:tr>
      <w:tr w:rsidR="003D4039" w:rsidRPr="006041C7" w14:paraId="40B91F8A" w14:textId="77777777" w:rsidTr="00E1530B">
        <w:trPr>
          <w:trHeight w:val="241"/>
          <w:jc w:val="center"/>
        </w:trPr>
        <w:tc>
          <w:tcPr>
            <w:tcW w:w="2660" w:type="dxa"/>
          </w:tcPr>
          <w:p w14:paraId="47E9AA7A" w14:textId="77777777" w:rsidR="003D4039" w:rsidRPr="006041C7" w:rsidRDefault="003D4039" w:rsidP="00E1530B"/>
        </w:tc>
        <w:tc>
          <w:tcPr>
            <w:tcW w:w="1278" w:type="dxa"/>
          </w:tcPr>
          <w:p w14:paraId="6A3DDE17" w14:textId="77777777" w:rsidR="003D4039" w:rsidRPr="006041C7" w:rsidRDefault="003D4039" w:rsidP="00E1530B"/>
        </w:tc>
        <w:tc>
          <w:tcPr>
            <w:tcW w:w="1177" w:type="dxa"/>
          </w:tcPr>
          <w:p w14:paraId="627DF50A" w14:textId="77777777" w:rsidR="003D4039" w:rsidRPr="006041C7" w:rsidRDefault="003D4039" w:rsidP="00E1530B"/>
        </w:tc>
        <w:tc>
          <w:tcPr>
            <w:tcW w:w="2059" w:type="dxa"/>
          </w:tcPr>
          <w:p w14:paraId="152E74ED" w14:textId="77777777" w:rsidR="003D4039" w:rsidRPr="006041C7" w:rsidRDefault="003D4039" w:rsidP="00E1530B"/>
        </w:tc>
        <w:tc>
          <w:tcPr>
            <w:tcW w:w="883" w:type="dxa"/>
          </w:tcPr>
          <w:p w14:paraId="324857FA" w14:textId="77777777" w:rsidR="003D4039" w:rsidRPr="006041C7" w:rsidRDefault="003D4039" w:rsidP="00E1530B"/>
        </w:tc>
        <w:tc>
          <w:tcPr>
            <w:tcW w:w="994" w:type="dxa"/>
          </w:tcPr>
          <w:p w14:paraId="1C63EE49" w14:textId="77777777" w:rsidR="003D4039" w:rsidRPr="006041C7" w:rsidRDefault="003D4039" w:rsidP="00E1530B"/>
        </w:tc>
      </w:tr>
      <w:tr w:rsidR="003D4039" w:rsidRPr="006041C7" w14:paraId="512D13A3" w14:textId="77777777" w:rsidTr="00E1530B">
        <w:trPr>
          <w:trHeight w:val="241"/>
          <w:jc w:val="center"/>
        </w:trPr>
        <w:tc>
          <w:tcPr>
            <w:tcW w:w="2660" w:type="dxa"/>
          </w:tcPr>
          <w:p w14:paraId="18FBD3BE" w14:textId="77777777" w:rsidR="003D4039" w:rsidRPr="006041C7" w:rsidRDefault="003D4039" w:rsidP="00E1530B"/>
        </w:tc>
        <w:tc>
          <w:tcPr>
            <w:tcW w:w="1278" w:type="dxa"/>
          </w:tcPr>
          <w:p w14:paraId="0FF6D500" w14:textId="77777777" w:rsidR="003D4039" w:rsidRPr="006041C7" w:rsidRDefault="003D4039" w:rsidP="00E1530B"/>
        </w:tc>
        <w:tc>
          <w:tcPr>
            <w:tcW w:w="1177" w:type="dxa"/>
          </w:tcPr>
          <w:p w14:paraId="0B562497" w14:textId="77777777" w:rsidR="003D4039" w:rsidRPr="006041C7" w:rsidRDefault="003D4039" w:rsidP="00E1530B"/>
        </w:tc>
        <w:tc>
          <w:tcPr>
            <w:tcW w:w="2059" w:type="dxa"/>
          </w:tcPr>
          <w:p w14:paraId="02C66231" w14:textId="77777777" w:rsidR="003D4039" w:rsidRPr="006041C7" w:rsidRDefault="003D4039" w:rsidP="00E1530B"/>
        </w:tc>
        <w:tc>
          <w:tcPr>
            <w:tcW w:w="883" w:type="dxa"/>
          </w:tcPr>
          <w:p w14:paraId="0FB1A129" w14:textId="77777777" w:rsidR="003D4039" w:rsidRPr="006041C7" w:rsidRDefault="003D4039" w:rsidP="00E1530B"/>
        </w:tc>
        <w:tc>
          <w:tcPr>
            <w:tcW w:w="994" w:type="dxa"/>
          </w:tcPr>
          <w:p w14:paraId="2C804D95" w14:textId="77777777" w:rsidR="003D4039" w:rsidRPr="006041C7" w:rsidRDefault="003D4039" w:rsidP="00E1530B"/>
        </w:tc>
      </w:tr>
      <w:tr w:rsidR="003D4039" w:rsidRPr="006041C7" w14:paraId="7FDEA196" w14:textId="77777777" w:rsidTr="00E1530B">
        <w:trPr>
          <w:trHeight w:val="241"/>
          <w:jc w:val="center"/>
        </w:trPr>
        <w:tc>
          <w:tcPr>
            <w:tcW w:w="2660" w:type="dxa"/>
          </w:tcPr>
          <w:p w14:paraId="49572B22" w14:textId="77777777" w:rsidR="003D4039" w:rsidRPr="006041C7" w:rsidRDefault="003D4039" w:rsidP="00E1530B">
            <w:pPr>
              <w:rPr>
                <w:b/>
              </w:rPr>
            </w:pPr>
            <w:r w:rsidRPr="006041C7">
              <w:rPr>
                <w:b/>
              </w:rPr>
              <w:t>TOTAL</w:t>
            </w:r>
          </w:p>
        </w:tc>
        <w:tc>
          <w:tcPr>
            <w:tcW w:w="1278" w:type="dxa"/>
          </w:tcPr>
          <w:p w14:paraId="301E85CE" w14:textId="77777777" w:rsidR="003D4039" w:rsidRPr="006041C7" w:rsidRDefault="003D4039" w:rsidP="00E1530B">
            <w:pPr>
              <w:rPr>
                <w:b/>
              </w:rPr>
            </w:pPr>
          </w:p>
        </w:tc>
        <w:tc>
          <w:tcPr>
            <w:tcW w:w="1177" w:type="dxa"/>
          </w:tcPr>
          <w:p w14:paraId="1DFFEA22" w14:textId="77777777" w:rsidR="003D4039" w:rsidRPr="006041C7" w:rsidRDefault="003D4039" w:rsidP="00E1530B">
            <w:pPr>
              <w:rPr>
                <w:b/>
              </w:rPr>
            </w:pPr>
          </w:p>
        </w:tc>
        <w:tc>
          <w:tcPr>
            <w:tcW w:w="2059" w:type="dxa"/>
          </w:tcPr>
          <w:p w14:paraId="7DC5D9F6" w14:textId="77777777" w:rsidR="003D4039" w:rsidRPr="006041C7" w:rsidRDefault="003D4039" w:rsidP="00E1530B"/>
        </w:tc>
        <w:tc>
          <w:tcPr>
            <w:tcW w:w="883" w:type="dxa"/>
          </w:tcPr>
          <w:p w14:paraId="2A47BABD" w14:textId="77777777" w:rsidR="003D4039" w:rsidRPr="006041C7" w:rsidRDefault="003D4039" w:rsidP="00E1530B"/>
        </w:tc>
        <w:tc>
          <w:tcPr>
            <w:tcW w:w="994" w:type="dxa"/>
          </w:tcPr>
          <w:p w14:paraId="1CD3AE9E" w14:textId="77777777" w:rsidR="003D4039" w:rsidRPr="006041C7" w:rsidRDefault="003D4039" w:rsidP="00E1530B"/>
        </w:tc>
      </w:tr>
    </w:tbl>
    <w:p w14:paraId="1AE9EE8E" w14:textId="77777777" w:rsidR="003D4039" w:rsidRPr="006041C7" w:rsidRDefault="003D4039" w:rsidP="003D4039">
      <w:pPr>
        <w:spacing w:line="360" w:lineRule="auto"/>
        <w:jc w:val="center"/>
        <w:rPr>
          <w:b/>
        </w:rPr>
      </w:pPr>
    </w:p>
    <w:p w14:paraId="1B718931" w14:textId="77777777" w:rsidR="003D4039" w:rsidRPr="006041C7" w:rsidRDefault="003D4039" w:rsidP="003D4039">
      <w:pPr>
        <w:spacing w:line="360" w:lineRule="auto"/>
        <w:jc w:val="center"/>
        <w:rPr>
          <w:b/>
        </w:rPr>
      </w:pPr>
    </w:p>
    <w:p w14:paraId="6DA8DAD7" w14:textId="77777777" w:rsidR="003D4039" w:rsidRPr="006041C7" w:rsidRDefault="003D4039" w:rsidP="003D4039">
      <w:pPr>
        <w:spacing w:line="360" w:lineRule="auto"/>
        <w:jc w:val="center"/>
        <w:rPr>
          <w:b/>
        </w:rPr>
      </w:pPr>
    </w:p>
    <w:p w14:paraId="01E0533C" w14:textId="77777777" w:rsidR="003D4039" w:rsidRPr="006041C7" w:rsidRDefault="003D4039" w:rsidP="003D4039">
      <w:pPr>
        <w:spacing w:line="360" w:lineRule="auto"/>
        <w:jc w:val="right"/>
      </w:pPr>
      <w:r w:rsidRPr="006041C7">
        <w:t xml:space="preserve">Local ____, de ___________ </w:t>
      </w:r>
      <w:proofErr w:type="spellStart"/>
      <w:r w:rsidRPr="006041C7">
        <w:t>de</w:t>
      </w:r>
      <w:proofErr w:type="spellEnd"/>
      <w:r w:rsidRPr="006041C7">
        <w:t xml:space="preserve"> 20___.</w:t>
      </w:r>
    </w:p>
    <w:p w14:paraId="15E5D248" w14:textId="77777777" w:rsidR="003D4039" w:rsidRPr="006041C7" w:rsidRDefault="003D4039" w:rsidP="003D4039">
      <w:pPr>
        <w:spacing w:line="360" w:lineRule="auto"/>
        <w:jc w:val="center"/>
      </w:pPr>
    </w:p>
    <w:p w14:paraId="2CC0D174" w14:textId="77777777" w:rsidR="003D4039" w:rsidRPr="006041C7" w:rsidRDefault="003D4039" w:rsidP="003D4039">
      <w:pPr>
        <w:spacing w:line="360" w:lineRule="auto"/>
        <w:jc w:val="center"/>
      </w:pPr>
    </w:p>
    <w:p w14:paraId="7C300995" w14:textId="77777777" w:rsidR="003D4039" w:rsidRPr="006041C7" w:rsidRDefault="003D4039" w:rsidP="003D4039">
      <w:pPr>
        <w:spacing w:line="360" w:lineRule="auto"/>
        <w:jc w:val="center"/>
        <w:rPr>
          <w:b/>
        </w:rPr>
      </w:pPr>
      <w:r w:rsidRPr="006041C7">
        <w:rPr>
          <w:b/>
        </w:rPr>
        <w:t>Nome e assinatura</w:t>
      </w:r>
    </w:p>
    <w:p w14:paraId="59EC8D0B" w14:textId="77777777" w:rsidR="003D4039" w:rsidRDefault="003D4039" w:rsidP="003D4039">
      <w:pPr>
        <w:tabs>
          <w:tab w:val="left" w:pos="3570"/>
        </w:tabs>
        <w:spacing w:before="240"/>
        <w:jc w:val="center"/>
        <w:rPr>
          <w:lang w:eastAsia="pt-BR"/>
        </w:rPr>
      </w:pPr>
    </w:p>
    <w:p w14:paraId="7A9F7EB1" w14:textId="77777777" w:rsidR="001F7895" w:rsidRPr="003D4039" w:rsidRDefault="001F7895" w:rsidP="003D4039"/>
    <w:sectPr w:rsidR="001F7895" w:rsidRPr="003D4039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6624" w14:textId="77777777" w:rsidR="00402437" w:rsidRDefault="00402437" w:rsidP="00DD6F08">
      <w:r>
        <w:separator/>
      </w:r>
    </w:p>
  </w:endnote>
  <w:endnote w:type="continuationSeparator" w:id="0">
    <w:p w14:paraId="3BFEE971" w14:textId="77777777" w:rsidR="00402437" w:rsidRDefault="00402437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4810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349A8" wp14:editId="041D6C08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23B55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C612A5" wp14:editId="04C63670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C32AB6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113F60E9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 xml:space="preserve">Rua Venceslau </w:t>
    </w:r>
    <w:proofErr w:type="gramStart"/>
    <w:r w:rsidRPr="00190D63">
      <w:rPr>
        <w:color w:val="1F497D" w:themeColor="text2"/>
        <w:sz w:val="36"/>
        <w:szCs w:val="36"/>
      </w:rPr>
      <w:t>Brás,  S</w:t>
    </w:r>
    <w:proofErr w:type="gramEnd"/>
    <w:r w:rsidRPr="00190D63">
      <w:rPr>
        <w:color w:val="1F497D" w:themeColor="text2"/>
        <w:sz w:val="36"/>
        <w:szCs w:val="36"/>
      </w:rPr>
      <w:t>/N – Bairro Alvorada- Fone (66) 3575-1539</w:t>
    </w:r>
  </w:p>
  <w:p w14:paraId="47758EFB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3AE5" w14:textId="77777777" w:rsidR="00402437" w:rsidRDefault="00402437" w:rsidP="00DD6F08">
      <w:r>
        <w:separator/>
      </w:r>
    </w:p>
  </w:footnote>
  <w:footnote w:type="continuationSeparator" w:id="0">
    <w:p w14:paraId="01F5993D" w14:textId="77777777" w:rsidR="00402437" w:rsidRDefault="00402437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494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3A067D4" wp14:editId="4BBC0908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0C019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58D6455D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2F2FE929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5C10A4B5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54982">
    <w:abstractNumId w:val="0"/>
  </w:num>
  <w:num w:numId="2" w16cid:durableId="427776136">
    <w:abstractNumId w:val="3"/>
  </w:num>
  <w:num w:numId="3" w16cid:durableId="205026158">
    <w:abstractNumId w:val="2"/>
  </w:num>
  <w:num w:numId="4" w16cid:durableId="346056507">
    <w:abstractNumId w:val="1"/>
  </w:num>
  <w:num w:numId="5" w16cid:durableId="2118483048">
    <w:abstractNumId w:val="5"/>
  </w:num>
  <w:num w:numId="6" w16cid:durableId="914629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D7E3E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655D5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D4039"/>
    <w:rsid w:val="003E6C43"/>
    <w:rsid w:val="003F3AF0"/>
    <w:rsid w:val="00400CC9"/>
    <w:rsid w:val="00401AAF"/>
    <w:rsid w:val="00402437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41C7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1713C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DE4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31E3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444E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ACEF"/>
  <w15:docId w15:val="{2AE4B980-9429-441B-9C5A-F726968D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2D7E3E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D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BC6E-2B63-464C-82B6-108B063C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3</cp:revision>
  <cp:lastPrinted>2021-04-16T13:59:00Z</cp:lastPrinted>
  <dcterms:created xsi:type="dcterms:W3CDTF">2021-07-23T14:54:00Z</dcterms:created>
  <dcterms:modified xsi:type="dcterms:W3CDTF">2023-11-10T17:46:00Z</dcterms:modified>
</cp:coreProperties>
</file>